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7A98" w:rsidTr="00D17A98">
        <w:tc>
          <w:tcPr>
            <w:tcW w:w="4785" w:type="dxa"/>
          </w:tcPr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 № 56</w:t>
            </w:r>
          </w:p>
          <w:p w:rsidR="00D17A98" w:rsidRP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7 от 25 марта 2020 г.</w:t>
            </w:r>
          </w:p>
        </w:tc>
        <w:tc>
          <w:tcPr>
            <w:tcW w:w="4786" w:type="dxa"/>
          </w:tcPr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Утверждаю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7A98">
              <w:rPr>
                <w:rFonts w:ascii="Times New Roman" w:hAnsi="Times New Roman" w:cs="Times New Roman"/>
              </w:rPr>
              <w:t xml:space="preserve">иректор МБОУ Школа № 56 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Е.А. </w:t>
            </w:r>
            <w:proofErr w:type="spellStart"/>
            <w:r>
              <w:rPr>
                <w:rFonts w:ascii="Times New Roman" w:hAnsi="Times New Roman" w:cs="Times New Roman"/>
              </w:rPr>
              <w:t>Ракитцкая</w:t>
            </w:r>
            <w:proofErr w:type="spellEnd"/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 от ______ 2020 г.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7A98" w:rsidRDefault="00D17A98" w:rsidP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7A98" w:rsidRDefault="00D17A98" w:rsidP="00D17A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Изменения </w:t>
      </w:r>
    </w:p>
    <w:p w:rsidR="00F35C90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рабочие </w:t>
      </w:r>
      <w:r w:rsidRPr="00F35C9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 учителей-предметников</w:t>
      </w:r>
    </w:p>
    <w:p w:rsidR="00D17A98" w:rsidRPr="00F35C90" w:rsidRDefault="00F35C90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 на уровне</w:t>
      </w:r>
      <w:r w:rsidR="00D17A98" w:rsidRPr="00F35C90">
        <w:rPr>
          <w:rFonts w:ascii="Times New Roman" w:hAnsi="Times New Roman" w:cs="Times New Roman"/>
          <w:b/>
          <w:sz w:val="32"/>
          <w:szCs w:val="32"/>
        </w:rPr>
        <w:t xml:space="preserve"> основного общего образования</w:t>
      </w: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C5F" w:rsidRPr="00F35C90" w:rsidRDefault="00E21C5F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7088"/>
      </w:tblGrid>
      <w:tr w:rsidR="00E21C5F" w:rsidTr="00260748">
        <w:tc>
          <w:tcPr>
            <w:tcW w:w="709" w:type="dxa"/>
          </w:tcPr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8" w:type="dxa"/>
          </w:tcPr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Изменения в рабочую программу учителя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8" w:type="dxa"/>
          </w:tcPr>
          <w:p w:rsidR="00E21C5F" w:rsidRPr="00D17A98" w:rsidRDefault="00E21C5F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E21C5F" w:rsidP="00F3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«Русское слово» и др. В качестве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можности замена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260748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актических работ в мае 2020 г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можности замена традиционной урочной системы обучения лекционно-семинарскими занятиями, с усилением доли самостоятельной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260748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260748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можности замена традиционной урочной системы обучения лекционно-семинарскими занятиями, с усилением доли самостоятельной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260748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</w:tbl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D17A98" w:rsidRDefault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17A98" w:rsidRPr="00D17A98" w:rsidSect="0082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17A98"/>
    <w:rsid w:val="00161068"/>
    <w:rsid w:val="00260748"/>
    <w:rsid w:val="00822F5F"/>
    <w:rsid w:val="00D17A98"/>
    <w:rsid w:val="00E21C5F"/>
    <w:rsid w:val="00F3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94AB-BEA6-4A93-97FF-05B0839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0-03-30T16:55:00Z</dcterms:created>
  <dcterms:modified xsi:type="dcterms:W3CDTF">2020-03-30T17:24:00Z</dcterms:modified>
</cp:coreProperties>
</file>